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582DF" w14:textId="5AA71C98" w:rsidR="00543696" w:rsidRPr="00543696" w:rsidRDefault="004C5061" w:rsidP="00543696">
      <w:pPr>
        <w:pStyle w:val="Overskrift1"/>
        <w:rPr>
          <w:rFonts w:asciiTheme="minorHAnsi" w:hAnsiTheme="minorHAnsi" w:cstheme="minorHAnsi"/>
          <w:color w:val="0092D7"/>
          <w:sz w:val="28"/>
          <w:szCs w:val="28"/>
          <w:lang w:eastAsia="zh-CN"/>
        </w:rPr>
      </w:pPr>
      <w:r w:rsidRPr="00484CDD">
        <w:rPr>
          <w:rFonts w:asciiTheme="minorHAnsi" w:hAnsiTheme="minorHAnsi" w:cstheme="minorHAnsi"/>
          <w:color w:val="0092D7"/>
          <w:sz w:val="28"/>
          <w:szCs w:val="28"/>
          <w:lang w:eastAsia="zh-CN"/>
        </w:rPr>
        <w:t xml:space="preserve">Ansøgningsskema for MADE </w:t>
      </w:r>
      <w:r w:rsidR="00661C2B">
        <w:rPr>
          <w:rFonts w:asciiTheme="minorHAnsi" w:hAnsiTheme="minorHAnsi" w:cstheme="minorHAnsi"/>
          <w:color w:val="0092D7"/>
          <w:sz w:val="28"/>
          <w:szCs w:val="28"/>
          <w:lang w:eastAsia="zh-CN"/>
        </w:rPr>
        <w:t>K</w:t>
      </w:r>
      <w:r w:rsidR="00325D00">
        <w:rPr>
          <w:rFonts w:asciiTheme="minorHAnsi" w:hAnsiTheme="minorHAnsi" w:cstheme="minorHAnsi"/>
          <w:color w:val="0092D7"/>
          <w:sz w:val="28"/>
          <w:szCs w:val="28"/>
          <w:lang w:eastAsia="zh-CN"/>
        </w:rPr>
        <w:t>ickstart</w:t>
      </w:r>
      <w:r w:rsidRPr="00484CDD">
        <w:rPr>
          <w:rFonts w:asciiTheme="minorHAnsi" w:hAnsiTheme="minorHAnsi" w:cstheme="minorHAnsi"/>
          <w:color w:val="0092D7"/>
          <w:sz w:val="28"/>
          <w:szCs w:val="28"/>
          <w:lang w:eastAsia="zh-CN"/>
        </w:rPr>
        <w:t>projekt</w:t>
      </w:r>
    </w:p>
    <w:p w14:paraId="20E2386C" w14:textId="4377AB03" w:rsidR="00543696" w:rsidRDefault="00543696" w:rsidP="004E11FC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eastAsia="Times New Roman" w:cstheme="minorHAnsi"/>
          <w:b/>
          <w:bCs/>
          <w:spacing w:val="6"/>
          <w:sz w:val="21"/>
          <w:szCs w:val="21"/>
          <w:lang w:eastAsia="zh-CN"/>
        </w:rPr>
      </w:pPr>
    </w:p>
    <w:p w14:paraId="60E85C58" w14:textId="1E92F9ED" w:rsidR="00D26740" w:rsidRDefault="00D26740" w:rsidP="004E11FC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eastAsia="Times New Roman" w:cstheme="minorHAnsi"/>
          <w:b/>
          <w:bCs/>
          <w:spacing w:val="6"/>
          <w:sz w:val="21"/>
          <w:szCs w:val="21"/>
          <w:lang w:eastAsia="zh-CN"/>
        </w:rPr>
      </w:pPr>
      <w:r>
        <w:rPr>
          <w:rFonts w:eastAsia="Times New Roman" w:cstheme="minorHAnsi"/>
          <w:b/>
          <w:bCs/>
          <w:spacing w:val="6"/>
          <w:sz w:val="21"/>
          <w:szCs w:val="21"/>
          <w:lang w:eastAsia="zh-CN"/>
        </w:rPr>
        <w:t>Dato:</w:t>
      </w:r>
    </w:p>
    <w:p w14:paraId="175BF77C" w14:textId="77777777" w:rsidR="00D26740" w:rsidRDefault="00D26740" w:rsidP="004E11FC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eastAsia="Times New Roman" w:cstheme="minorHAnsi"/>
          <w:b/>
          <w:bCs/>
          <w:spacing w:val="6"/>
          <w:sz w:val="21"/>
          <w:szCs w:val="21"/>
          <w:lang w:eastAsia="zh-CN"/>
        </w:rPr>
      </w:pPr>
    </w:p>
    <w:p w14:paraId="6E92D711" w14:textId="7F95621F" w:rsidR="004E11FC" w:rsidRPr="00484CDD" w:rsidRDefault="004E11FC" w:rsidP="004E11FC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b/>
          <w:spacing w:val="6"/>
          <w:sz w:val="21"/>
          <w:szCs w:val="21"/>
          <w:lang w:eastAsia="zh-CN"/>
        </w:rPr>
      </w:pPr>
      <w:r w:rsidRPr="00484CDD">
        <w:rPr>
          <w:rFonts w:eastAsia="Times New Roman" w:cstheme="minorHAnsi"/>
          <w:b/>
          <w:bCs/>
          <w:spacing w:val="6"/>
          <w:sz w:val="21"/>
          <w:szCs w:val="21"/>
          <w:lang w:eastAsia="zh-CN"/>
        </w:rPr>
        <w:t>Ansøger: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4E11FC" w:rsidRPr="00484CDD" w14:paraId="6C1D8E6E" w14:textId="77777777" w:rsidTr="00543696">
        <w:tc>
          <w:tcPr>
            <w:tcW w:w="3119" w:type="dxa"/>
          </w:tcPr>
          <w:p w14:paraId="12519087" w14:textId="77777777" w:rsidR="004E11FC" w:rsidRPr="00484CDD" w:rsidRDefault="004E11FC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permStart w:id="362155499" w:edGrp="everyone" w:colFirst="1" w:colLast="1"/>
            <w:r w:rsidRPr="00484CDD">
              <w:rPr>
                <w:rFonts w:asciiTheme="minorHAnsi" w:eastAsiaTheme="minorEastAsia" w:hAnsiTheme="minorHAnsi" w:cstheme="minorHAnsi"/>
                <w:sz w:val="21"/>
                <w:szCs w:val="21"/>
                <w:lang w:eastAsia="zh-CN"/>
              </w:rPr>
              <w:t>Virksomhed</w:t>
            </w:r>
          </w:p>
          <w:p w14:paraId="5E224D81" w14:textId="77777777" w:rsidR="004E11FC" w:rsidRPr="00484CDD" w:rsidRDefault="004E11FC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6379" w:type="dxa"/>
          </w:tcPr>
          <w:p w14:paraId="65042C1F" w14:textId="77777777" w:rsidR="004E11FC" w:rsidRPr="00484CDD" w:rsidRDefault="004E11FC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4E11FC" w:rsidRPr="00484CDD" w14:paraId="4F465246" w14:textId="77777777" w:rsidTr="00543696">
        <w:tc>
          <w:tcPr>
            <w:tcW w:w="3119" w:type="dxa"/>
          </w:tcPr>
          <w:p w14:paraId="44EE04C0" w14:textId="77777777" w:rsidR="004E11FC" w:rsidRPr="00484CDD" w:rsidRDefault="004E11FC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permStart w:id="958354492" w:edGrp="everyone" w:colFirst="1" w:colLast="1"/>
            <w:permEnd w:id="362155499"/>
            <w:r w:rsidRPr="00484CDD">
              <w:rPr>
                <w:rFonts w:asciiTheme="minorHAnsi" w:eastAsiaTheme="minorEastAsia" w:hAnsiTheme="minorHAnsi" w:cstheme="minorHAnsi"/>
                <w:sz w:val="21"/>
                <w:szCs w:val="21"/>
                <w:lang w:eastAsia="zh-CN"/>
              </w:rPr>
              <w:t>Adresse</w:t>
            </w:r>
          </w:p>
          <w:p w14:paraId="7A391E13" w14:textId="77777777" w:rsidR="004E11FC" w:rsidRPr="00484CDD" w:rsidRDefault="004E11FC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6379" w:type="dxa"/>
          </w:tcPr>
          <w:p w14:paraId="4C382FBA" w14:textId="77777777" w:rsidR="004E11FC" w:rsidRDefault="004E11FC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7C43C76B" w14:textId="16E437AA" w:rsidR="00A56B96" w:rsidRPr="00484CDD" w:rsidRDefault="00A56B96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4E11FC" w:rsidRPr="00484CDD" w14:paraId="2A2ACE26" w14:textId="77777777" w:rsidTr="00543696">
        <w:tc>
          <w:tcPr>
            <w:tcW w:w="3119" w:type="dxa"/>
          </w:tcPr>
          <w:p w14:paraId="1C2A5036" w14:textId="77777777" w:rsidR="004E11FC" w:rsidRPr="00484CDD" w:rsidRDefault="004E11FC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permStart w:id="1935042069" w:edGrp="everyone" w:colFirst="1" w:colLast="1"/>
            <w:permEnd w:id="958354492"/>
            <w:r w:rsidRPr="00484CDD">
              <w:rPr>
                <w:rFonts w:asciiTheme="minorHAnsi" w:eastAsiaTheme="minorEastAsia" w:hAnsiTheme="minorHAnsi" w:cstheme="minorHAnsi"/>
                <w:sz w:val="21"/>
                <w:szCs w:val="21"/>
                <w:lang w:eastAsia="zh-CN"/>
              </w:rPr>
              <w:t>CVR.nr.</w:t>
            </w:r>
          </w:p>
          <w:p w14:paraId="1E53ED4E" w14:textId="77777777" w:rsidR="004E11FC" w:rsidRPr="00484CDD" w:rsidRDefault="004E11FC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6379" w:type="dxa"/>
          </w:tcPr>
          <w:p w14:paraId="14C379F8" w14:textId="77777777" w:rsidR="004E11FC" w:rsidRPr="00484CDD" w:rsidRDefault="004E11FC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4E11FC" w:rsidRPr="00484CDD" w14:paraId="59FD6C3F" w14:textId="77777777" w:rsidTr="00543696">
        <w:tc>
          <w:tcPr>
            <w:tcW w:w="3119" w:type="dxa"/>
          </w:tcPr>
          <w:p w14:paraId="7529EF63" w14:textId="2874E65F" w:rsidR="004E11FC" w:rsidRPr="00484CDD" w:rsidRDefault="00543696" w:rsidP="00543696">
            <w:pPr>
              <w:spacing w:line="270" w:lineRule="atLeast"/>
              <w:jc w:val="lef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permStart w:id="1210409178" w:edGrp="everyone" w:colFirst="1" w:colLast="1"/>
            <w:permEnd w:id="1935042069"/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zh-CN"/>
              </w:rPr>
              <w:t>Kontaktoplysninger (navn, e</w:t>
            </w:r>
            <w:r w:rsidR="004E11FC" w:rsidRPr="00484CDD">
              <w:rPr>
                <w:rFonts w:asciiTheme="minorHAnsi" w:eastAsiaTheme="minorEastAsia" w:hAnsiTheme="minorHAnsi" w:cstheme="minorHAnsi"/>
                <w:sz w:val="21"/>
                <w:szCs w:val="21"/>
                <w:lang w:eastAsia="zh-CN"/>
              </w:rPr>
              <w:t>-mail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zh-CN"/>
              </w:rPr>
              <w:t>adresse og telefonnummer på kontaktperson)</w:t>
            </w:r>
          </w:p>
        </w:tc>
        <w:tc>
          <w:tcPr>
            <w:tcW w:w="6379" w:type="dxa"/>
          </w:tcPr>
          <w:p w14:paraId="543BD4E8" w14:textId="77777777" w:rsidR="004E11FC" w:rsidRDefault="004E11FC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0FCE7B6D" w14:textId="77777777" w:rsidR="00A56B96" w:rsidRDefault="00A56B96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64D1A6EB" w14:textId="1836F7D6" w:rsidR="00A56B96" w:rsidRPr="00484CDD" w:rsidRDefault="00A56B96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</w:tr>
      <w:permEnd w:id="1210409178"/>
    </w:tbl>
    <w:p w14:paraId="01A3665D" w14:textId="77777777" w:rsidR="004E11FC" w:rsidRPr="00484CDD" w:rsidRDefault="004E11FC" w:rsidP="004E11FC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b/>
          <w:spacing w:val="6"/>
          <w:sz w:val="21"/>
          <w:szCs w:val="21"/>
          <w:lang w:eastAsia="zh-CN"/>
        </w:rPr>
      </w:pPr>
    </w:p>
    <w:p w14:paraId="120BD3F5" w14:textId="7CEA1A9F" w:rsidR="00D150BC" w:rsidRPr="00543696" w:rsidRDefault="00543696" w:rsidP="00543696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spacing w:val="6"/>
          <w:sz w:val="21"/>
          <w:szCs w:val="21"/>
          <w:lang w:eastAsia="zh-CN"/>
        </w:rPr>
      </w:pPr>
      <w:r>
        <w:rPr>
          <w:rFonts w:cstheme="minorHAnsi"/>
          <w:b/>
          <w:spacing w:val="6"/>
          <w:sz w:val="21"/>
          <w:szCs w:val="21"/>
          <w:lang w:eastAsia="zh-CN"/>
        </w:rPr>
        <w:t>Virksomhedens udfordring</w:t>
      </w:r>
      <w:r w:rsidR="004C5061" w:rsidRPr="00484CDD">
        <w:rPr>
          <w:rFonts w:cstheme="minorHAnsi"/>
          <w:spacing w:val="6"/>
          <w:sz w:val="21"/>
          <w:szCs w:val="21"/>
          <w:lang w:eastAsia="zh-CN"/>
        </w:rPr>
        <w:t>:</w:t>
      </w:r>
    </w:p>
    <w:p w14:paraId="69E37F45" w14:textId="36D47632" w:rsidR="00543696" w:rsidRPr="00484CDD" w:rsidRDefault="00543696" w:rsidP="00543696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ort beskrivelse af virksomhedens udfordring (tre-fem linjer)</w:t>
      </w:r>
      <w:r w:rsidR="000160B6">
        <w:rPr>
          <w:rFonts w:cstheme="minorHAnsi"/>
          <w:sz w:val="21"/>
          <w:szCs w:val="21"/>
        </w:rPr>
        <w:t>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742"/>
      </w:tblGrid>
      <w:tr w:rsidR="001040F7" w:rsidRPr="00484CDD" w14:paraId="24B5B8CE" w14:textId="77777777" w:rsidTr="00422AC8">
        <w:tc>
          <w:tcPr>
            <w:tcW w:w="9742" w:type="dxa"/>
          </w:tcPr>
          <w:p w14:paraId="14EA9199" w14:textId="52EF505B" w:rsidR="001040F7" w:rsidRDefault="001040F7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permStart w:id="688063929" w:edGrp="everyone"/>
          </w:p>
          <w:p w14:paraId="29511C07" w14:textId="08771393" w:rsidR="00543696" w:rsidRDefault="00543696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5B36B535" w14:textId="18120150" w:rsidR="00543696" w:rsidRDefault="00543696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05C90B98" w14:textId="50AC2A06" w:rsidR="00543696" w:rsidRDefault="00543696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77D502C4" w14:textId="1E044FBA" w:rsidR="00543696" w:rsidRDefault="00543696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26736179" w14:textId="2825A40C" w:rsidR="00543696" w:rsidRDefault="00543696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05E0466B" w14:textId="77777777" w:rsidR="001040F7" w:rsidRPr="00484CDD" w:rsidRDefault="001040F7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ermEnd w:id="688063929"/>
          <w:p w14:paraId="07FA3451" w14:textId="77777777" w:rsidR="001040F7" w:rsidRPr="00484CDD" w:rsidRDefault="001040F7" w:rsidP="00422AC8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</w:tr>
    </w:tbl>
    <w:p w14:paraId="1FB7E54D" w14:textId="77777777" w:rsidR="00BA375E" w:rsidRPr="00484CDD" w:rsidRDefault="00BA375E" w:rsidP="004C506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b/>
          <w:spacing w:val="6"/>
          <w:sz w:val="21"/>
          <w:szCs w:val="21"/>
          <w:lang w:eastAsia="zh-CN"/>
        </w:rPr>
      </w:pPr>
    </w:p>
    <w:p w14:paraId="0E90F413" w14:textId="48A451F7" w:rsidR="004C5061" w:rsidRPr="00484CDD" w:rsidRDefault="00543696" w:rsidP="004C506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spacing w:val="6"/>
          <w:sz w:val="21"/>
          <w:szCs w:val="21"/>
          <w:lang w:eastAsia="zh-CN"/>
        </w:rPr>
      </w:pPr>
      <w:r>
        <w:rPr>
          <w:rFonts w:cstheme="minorHAnsi"/>
          <w:b/>
          <w:spacing w:val="6"/>
          <w:sz w:val="21"/>
          <w:szCs w:val="21"/>
          <w:lang w:eastAsia="zh-CN"/>
        </w:rPr>
        <w:t>Aktiviteter i projektet:</w:t>
      </w:r>
      <w:r w:rsidR="004C5061" w:rsidRPr="00484CDD">
        <w:rPr>
          <w:rFonts w:cstheme="minorHAnsi"/>
          <w:b/>
          <w:spacing w:val="6"/>
          <w:sz w:val="21"/>
          <w:szCs w:val="21"/>
          <w:lang w:eastAsia="zh-CN"/>
        </w:rPr>
        <w:t xml:space="preserve"> </w:t>
      </w:r>
    </w:p>
    <w:p w14:paraId="2335007F" w14:textId="6DC925FB" w:rsidR="00D150BC" w:rsidRPr="00484CDD" w:rsidRDefault="00543696" w:rsidP="00543696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ort beskrivelse af de aktiviteter, der skal gennemføres i projektet</w:t>
      </w:r>
      <w:r w:rsidR="000160B6">
        <w:rPr>
          <w:rFonts w:cstheme="minorHAnsi"/>
          <w:sz w:val="21"/>
          <w:szCs w:val="21"/>
        </w:rPr>
        <w:t xml:space="preserve"> (tre-fem linjer)</w:t>
      </w:r>
      <w:r>
        <w:rPr>
          <w:rFonts w:cstheme="minorHAnsi"/>
          <w:sz w:val="21"/>
          <w:szCs w:val="21"/>
        </w:rPr>
        <w:t>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742"/>
      </w:tblGrid>
      <w:tr w:rsidR="009939BB" w:rsidRPr="00484CDD" w14:paraId="067B4D32" w14:textId="77777777" w:rsidTr="00422AC8">
        <w:tc>
          <w:tcPr>
            <w:tcW w:w="9742" w:type="dxa"/>
          </w:tcPr>
          <w:p w14:paraId="56EF6DBC" w14:textId="77777777" w:rsidR="009939BB" w:rsidRPr="00484CDD" w:rsidRDefault="009939BB" w:rsidP="00543696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permStart w:id="2134131515" w:edGrp="everyone"/>
          </w:p>
          <w:p w14:paraId="3A51A488" w14:textId="77777777" w:rsidR="009939BB" w:rsidRPr="00484CDD" w:rsidRDefault="009939BB" w:rsidP="00543696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6921D589" w14:textId="77777777" w:rsidR="009939BB" w:rsidRPr="00484CDD" w:rsidRDefault="009939BB" w:rsidP="00543696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5209EAB2" w14:textId="77777777" w:rsidR="009939BB" w:rsidRPr="00484CDD" w:rsidRDefault="009939BB" w:rsidP="00543696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2B0D8260" w14:textId="7538458D" w:rsidR="009939BB" w:rsidRDefault="009939BB" w:rsidP="00543696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0AD12458" w14:textId="29BAE380" w:rsidR="00543696" w:rsidRDefault="00543696" w:rsidP="00543696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01B67B86" w14:textId="77777777" w:rsidR="00543696" w:rsidRPr="00484CDD" w:rsidRDefault="00543696" w:rsidP="00543696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404F5C1D" w14:textId="77777777" w:rsidR="009939BB" w:rsidRPr="00484CDD" w:rsidRDefault="009939BB" w:rsidP="00422AC8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ermEnd w:id="2134131515"/>
          <w:p w14:paraId="38C2065F" w14:textId="77777777" w:rsidR="009939BB" w:rsidRPr="00484CDD" w:rsidRDefault="009939BB" w:rsidP="00422AC8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D5211F1" w14:textId="77777777" w:rsidR="0030635D" w:rsidRDefault="0030635D" w:rsidP="004C506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cstheme="minorHAnsi"/>
          <w:b/>
          <w:spacing w:val="6"/>
          <w:sz w:val="21"/>
          <w:szCs w:val="21"/>
          <w:lang w:eastAsia="zh-CN"/>
        </w:rPr>
      </w:pPr>
    </w:p>
    <w:p w14:paraId="7568E87F" w14:textId="77777777" w:rsidR="00543696" w:rsidRDefault="00543696" w:rsidP="00543696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eastAsia="Times New Roman"/>
        </w:rPr>
      </w:pPr>
      <w:r w:rsidRPr="00543696">
        <w:rPr>
          <w:rFonts w:eastAsia="Times New Roman"/>
          <w:b/>
          <w:bCs/>
        </w:rPr>
        <w:t>Succeskriterie</w:t>
      </w:r>
      <w:r>
        <w:rPr>
          <w:rFonts w:eastAsia="Times New Roman"/>
          <w:b/>
          <w:bCs/>
        </w:rPr>
        <w:t>r</w:t>
      </w:r>
      <w:r w:rsidRPr="00543696">
        <w:rPr>
          <w:rFonts w:eastAsia="Times New Roman"/>
          <w:b/>
          <w:bCs/>
        </w:rPr>
        <w:t>/mål for projektets succes</w:t>
      </w:r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</w:t>
      </w:r>
    </w:p>
    <w:p w14:paraId="76290CBB" w14:textId="7EFCF75B" w:rsidR="00D150BC" w:rsidRPr="00484CDD" w:rsidRDefault="00543696" w:rsidP="00543696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  <w:sz w:val="21"/>
          <w:szCs w:val="21"/>
        </w:rPr>
      </w:pPr>
      <w:r>
        <w:rPr>
          <w:rFonts w:eastAsia="Times New Roman"/>
        </w:rPr>
        <w:t xml:space="preserve">Kort beskrivelse af målbart succeskriterie fastlægges i samarbejde mellem virksomhed og </w:t>
      </w:r>
      <w:r w:rsidR="00555BAF">
        <w:rPr>
          <w:rFonts w:eastAsia="Times New Roman"/>
        </w:rPr>
        <w:t>MADE</w:t>
      </w:r>
      <w:r w:rsidR="00CE3025">
        <w:rPr>
          <w:rFonts w:eastAsia="Times New Roman"/>
        </w:rPr>
        <w:t>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742"/>
      </w:tblGrid>
      <w:tr w:rsidR="00350D46" w:rsidRPr="00484CDD" w14:paraId="68959F04" w14:textId="77777777" w:rsidTr="00422AC8">
        <w:tc>
          <w:tcPr>
            <w:tcW w:w="9742" w:type="dxa"/>
          </w:tcPr>
          <w:p w14:paraId="4FE30ECD" w14:textId="01E1A0BB" w:rsidR="00543696" w:rsidRDefault="00543696" w:rsidP="00543696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permStart w:id="58207688" w:edGrp="everyone"/>
          </w:p>
          <w:p w14:paraId="47DFCFBE" w14:textId="77777777" w:rsidR="00543696" w:rsidRPr="00484CDD" w:rsidRDefault="00543696" w:rsidP="00543696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  <w:p w14:paraId="13851B96" w14:textId="77777777" w:rsidR="00543696" w:rsidRPr="00484CDD" w:rsidRDefault="00543696" w:rsidP="00422AC8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ermEnd w:id="58207688"/>
          <w:p w14:paraId="37378928" w14:textId="77777777" w:rsidR="00350D46" w:rsidRPr="00484CDD" w:rsidRDefault="00350D46" w:rsidP="00422AC8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22066F2" w14:textId="3E059496" w:rsidR="00BA375E" w:rsidRDefault="00BA375E" w:rsidP="00543696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  <w:b/>
          <w:bCs/>
          <w:sz w:val="21"/>
          <w:szCs w:val="21"/>
        </w:rPr>
      </w:pPr>
    </w:p>
    <w:p w14:paraId="7E0E17CA" w14:textId="263AB175" w:rsidR="00555BAF" w:rsidRPr="00555BAF" w:rsidRDefault="00555BAF" w:rsidP="00555BA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0" w:line="270" w:lineRule="atLeast"/>
        <w:jc w:val="both"/>
        <w:rPr>
          <w:rFonts w:eastAsia="Times New Roman"/>
        </w:rPr>
      </w:pPr>
      <w:r>
        <w:rPr>
          <w:rFonts w:eastAsia="Times New Roman"/>
          <w:b/>
          <w:bCs/>
        </w:rPr>
        <w:t>Forslag til videnleverandør</w:t>
      </w:r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742"/>
      </w:tblGrid>
      <w:tr w:rsidR="00555BAF" w:rsidRPr="00484CDD" w14:paraId="5C5197C1" w14:textId="77777777" w:rsidTr="00A92756">
        <w:tc>
          <w:tcPr>
            <w:tcW w:w="9742" w:type="dxa"/>
          </w:tcPr>
          <w:p w14:paraId="7DB3AD8B" w14:textId="77777777" w:rsidR="00555BAF" w:rsidRDefault="00555BAF" w:rsidP="00A92756">
            <w:pPr>
              <w:spacing w:line="270" w:lineRule="atLeas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permStart w:id="1954772308" w:edGrp="everyone"/>
          </w:p>
          <w:permEnd w:id="1954772308"/>
          <w:p w14:paraId="3E5BA18E" w14:textId="77777777" w:rsidR="00555BAF" w:rsidRPr="00484CDD" w:rsidRDefault="00555BAF" w:rsidP="00A92756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722084B" w14:textId="77777777" w:rsidR="00CE3025" w:rsidRPr="00484CDD" w:rsidRDefault="00CE3025" w:rsidP="00543696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after="200" w:line="276" w:lineRule="auto"/>
        <w:contextualSpacing/>
        <w:jc w:val="both"/>
        <w:rPr>
          <w:rFonts w:cstheme="minorHAnsi"/>
          <w:b/>
          <w:bCs/>
          <w:sz w:val="21"/>
          <w:szCs w:val="21"/>
        </w:rPr>
      </w:pPr>
    </w:p>
    <w:sectPr w:rsidR="00CE3025" w:rsidRPr="00484CDD" w:rsidSect="00E22FC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077" w:bottom="1276" w:left="1077" w:header="709" w:footer="709" w:gutter="0"/>
      <w:pgBorders w:offsetFrom="page">
        <w:top w:val="single" w:sz="4" w:space="24" w:color="0092D7"/>
        <w:left w:val="single" w:sz="4" w:space="24" w:color="0092D7"/>
        <w:bottom w:val="single" w:sz="4" w:space="24" w:color="0092D7"/>
        <w:right w:val="single" w:sz="4" w:space="24" w:color="0092D7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ECEDE" w14:textId="77777777" w:rsidR="006A1793" w:rsidRDefault="006A1793">
      <w:pPr>
        <w:spacing w:after="0" w:line="240" w:lineRule="auto"/>
      </w:pPr>
      <w:r>
        <w:separator/>
      </w:r>
    </w:p>
  </w:endnote>
  <w:endnote w:type="continuationSeparator" w:id="0">
    <w:p w14:paraId="097ABE05" w14:textId="77777777" w:rsidR="006A1793" w:rsidRDefault="006A1793">
      <w:pPr>
        <w:spacing w:after="0" w:line="240" w:lineRule="auto"/>
      </w:pPr>
      <w:r>
        <w:continuationSeparator/>
      </w:r>
    </w:p>
  </w:endnote>
  <w:endnote w:type="continuationNotice" w:id="1">
    <w:p w14:paraId="3E2555C4" w14:textId="77777777" w:rsidR="006A1793" w:rsidRDefault="006A1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310A1" w14:textId="103EE9EA" w:rsidR="0093205F" w:rsidRDefault="00E66344" w:rsidP="00A561AA">
    <w:pPr>
      <w:pStyle w:val="Sidefod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651B46B8" wp14:editId="2BA78F8E">
          <wp:simplePos x="0" y="0"/>
          <wp:positionH relativeFrom="margin">
            <wp:align>right</wp:align>
          </wp:positionH>
          <wp:positionV relativeFrom="paragraph">
            <wp:posOffset>49530</wp:posOffset>
          </wp:positionV>
          <wp:extent cx="6192520" cy="375285"/>
          <wp:effectExtent l="0" t="0" r="0" b="5715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D25C52" w14:textId="563D7F06" w:rsidR="00B23CE6" w:rsidRDefault="00FC4F86" w:rsidP="00A561AA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2674" w14:textId="3A4EEEAE" w:rsidR="00EA3520" w:rsidRPr="00F22CB0" w:rsidRDefault="00CE3025" w:rsidP="00F22CB0">
    <w:pPr>
      <w:pStyle w:val="Sidefod"/>
      <w:jc w:val="center"/>
    </w:pPr>
    <w:r>
      <w:rPr>
        <w:noProof/>
      </w:rPr>
      <w:drawing>
        <wp:anchor distT="0" distB="0" distL="114300" distR="114300" simplePos="0" relativeHeight="251661313" behindDoc="0" locked="0" layoutInCell="1" allowOverlap="1" wp14:anchorId="01274A1A" wp14:editId="0C8CAA27">
          <wp:simplePos x="0" y="0"/>
          <wp:positionH relativeFrom="margin">
            <wp:align>left</wp:align>
          </wp:positionH>
          <wp:positionV relativeFrom="paragraph">
            <wp:posOffset>-197893</wp:posOffset>
          </wp:positionV>
          <wp:extent cx="6192520" cy="375285"/>
          <wp:effectExtent l="0" t="0" r="0" b="5715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72CFB" w14:textId="77777777" w:rsidR="006A1793" w:rsidRDefault="006A1793">
      <w:pPr>
        <w:spacing w:after="0" w:line="240" w:lineRule="auto"/>
      </w:pPr>
      <w:r>
        <w:separator/>
      </w:r>
    </w:p>
  </w:footnote>
  <w:footnote w:type="continuationSeparator" w:id="0">
    <w:p w14:paraId="487B2CE4" w14:textId="77777777" w:rsidR="006A1793" w:rsidRDefault="006A1793">
      <w:pPr>
        <w:spacing w:after="0" w:line="240" w:lineRule="auto"/>
      </w:pPr>
      <w:r>
        <w:continuationSeparator/>
      </w:r>
    </w:p>
  </w:footnote>
  <w:footnote w:type="continuationNotice" w:id="1">
    <w:p w14:paraId="2357A289" w14:textId="77777777" w:rsidR="006A1793" w:rsidRDefault="006A1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7043" w14:textId="77777777" w:rsidR="00B23CE6" w:rsidRDefault="004C506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4B66423" wp14:editId="342C539B">
          <wp:simplePos x="0" y="0"/>
          <wp:positionH relativeFrom="column">
            <wp:posOffset>5101590</wp:posOffset>
          </wp:positionH>
          <wp:positionV relativeFrom="paragraph">
            <wp:posOffset>10160</wp:posOffset>
          </wp:positionV>
          <wp:extent cx="1069200" cy="360000"/>
          <wp:effectExtent l="0" t="0" r="0" b="2540"/>
          <wp:wrapNone/>
          <wp:docPr id="41" name="Billed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DE logo final-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3D54" w14:textId="17BB17FA" w:rsidR="00365325" w:rsidRPr="00084D73" w:rsidRDefault="004C5061">
    <w:pPr>
      <w:pStyle w:val="Sidehoved"/>
      <w:rPr>
        <w:b/>
        <w:bCs/>
      </w:rPr>
    </w:pPr>
    <w:r w:rsidRPr="00084D73">
      <w:rPr>
        <w:b/>
        <w:bCs/>
        <w:noProof/>
        <w:lang w:eastAsia="da-DK"/>
      </w:rPr>
      <w:drawing>
        <wp:anchor distT="0" distB="0" distL="114300" distR="114300" simplePos="0" relativeHeight="251658241" behindDoc="0" locked="0" layoutInCell="1" allowOverlap="1" wp14:anchorId="669FF6DA" wp14:editId="21CDEAD4">
          <wp:simplePos x="0" y="0"/>
          <wp:positionH relativeFrom="column">
            <wp:posOffset>5100320</wp:posOffset>
          </wp:positionH>
          <wp:positionV relativeFrom="paragraph">
            <wp:posOffset>24130</wp:posOffset>
          </wp:positionV>
          <wp:extent cx="1069200" cy="360000"/>
          <wp:effectExtent l="0" t="0" r="0" b="2540"/>
          <wp:wrapNone/>
          <wp:docPr id="43" name="Bille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DE logo final-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3CF" w:rsidRPr="00084D73">
      <w:rPr>
        <w:b/>
        <w:bCs/>
      </w:rPr>
      <w:t>Doku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A7814"/>
    <w:multiLevelType w:val="hybridMultilevel"/>
    <w:tmpl w:val="F4B8F8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2F56"/>
    <w:multiLevelType w:val="hybridMultilevel"/>
    <w:tmpl w:val="6FC2E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7193"/>
    <w:multiLevelType w:val="hybridMultilevel"/>
    <w:tmpl w:val="D79E4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96F77"/>
    <w:multiLevelType w:val="hybridMultilevel"/>
    <w:tmpl w:val="CF06B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21CAE"/>
    <w:multiLevelType w:val="hybridMultilevel"/>
    <w:tmpl w:val="010C6C0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8448F"/>
    <w:multiLevelType w:val="hybridMultilevel"/>
    <w:tmpl w:val="AA5070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72691"/>
    <w:multiLevelType w:val="hybridMultilevel"/>
    <w:tmpl w:val="9FC024C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A0A29"/>
    <w:multiLevelType w:val="hybridMultilevel"/>
    <w:tmpl w:val="046E397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5790"/>
    <w:multiLevelType w:val="hybridMultilevel"/>
    <w:tmpl w:val="EA8482F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166F7"/>
    <w:multiLevelType w:val="hybridMultilevel"/>
    <w:tmpl w:val="DA72C2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10BB7"/>
    <w:multiLevelType w:val="hybridMultilevel"/>
    <w:tmpl w:val="47C83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1629E"/>
    <w:multiLevelType w:val="hybridMultilevel"/>
    <w:tmpl w:val="49FEE1C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81726"/>
    <w:multiLevelType w:val="hybridMultilevel"/>
    <w:tmpl w:val="90883BE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61"/>
    <w:rsid w:val="0000705C"/>
    <w:rsid w:val="000160B6"/>
    <w:rsid w:val="000216E9"/>
    <w:rsid w:val="000373A8"/>
    <w:rsid w:val="00040025"/>
    <w:rsid w:val="000479CF"/>
    <w:rsid w:val="00054378"/>
    <w:rsid w:val="00067F9D"/>
    <w:rsid w:val="00081FB2"/>
    <w:rsid w:val="00084D73"/>
    <w:rsid w:val="000B5496"/>
    <w:rsid w:val="000B6FF4"/>
    <w:rsid w:val="000C0DB6"/>
    <w:rsid w:val="000D71E7"/>
    <w:rsid w:val="000F54C9"/>
    <w:rsid w:val="00101BF6"/>
    <w:rsid w:val="001040F7"/>
    <w:rsid w:val="00111563"/>
    <w:rsid w:val="00113D37"/>
    <w:rsid w:val="001156C5"/>
    <w:rsid w:val="00117C5A"/>
    <w:rsid w:val="0013039D"/>
    <w:rsid w:val="00154901"/>
    <w:rsid w:val="00160D0A"/>
    <w:rsid w:val="001C4C9E"/>
    <w:rsid w:val="001E0174"/>
    <w:rsid w:val="001E2420"/>
    <w:rsid w:val="001F39BD"/>
    <w:rsid w:val="001F7860"/>
    <w:rsid w:val="00236187"/>
    <w:rsid w:val="00242184"/>
    <w:rsid w:val="00245EF6"/>
    <w:rsid w:val="00251347"/>
    <w:rsid w:val="002610F1"/>
    <w:rsid w:val="00282F18"/>
    <w:rsid w:val="002A7244"/>
    <w:rsid w:val="002B15B5"/>
    <w:rsid w:val="002C12F5"/>
    <w:rsid w:val="002C5A17"/>
    <w:rsid w:val="002E5FD7"/>
    <w:rsid w:val="002F4CC7"/>
    <w:rsid w:val="003061AE"/>
    <w:rsid w:val="0030635D"/>
    <w:rsid w:val="003235FE"/>
    <w:rsid w:val="00325D00"/>
    <w:rsid w:val="00331DFF"/>
    <w:rsid w:val="00346C6A"/>
    <w:rsid w:val="00346DFA"/>
    <w:rsid w:val="00350D46"/>
    <w:rsid w:val="003517A7"/>
    <w:rsid w:val="00361C26"/>
    <w:rsid w:val="0036349F"/>
    <w:rsid w:val="003976B6"/>
    <w:rsid w:val="003A0488"/>
    <w:rsid w:val="003B6861"/>
    <w:rsid w:val="003B6A1E"/>
    <w:rsid w:val="003B6F19"/>
    <w:rsid w:val="003D2CC4"/>
    <w:rsid w:val="003D312C"/>
    <w:rsid w:val="003E29AD"/>
    <w:rsid w:val="003E6FD4"/>
    <w:rsid w:val="003E7B9C"/>
    <w:rsid w:val="003F1C0B"/>
    <w:rsid w:val="00413C42"/>
    <w:rsid w:val="00423E3D"/>
    <w:rsid w:val="00452B0B"/>
    <w:rsid w:val="00467241"/>
    <w:rsid w:val="0047324D"/>
    <w:rsid w:val="00473636"/>
    <w:rsid w:val="00484CDD"/>
    <w:rsid w:val="004A41C8"/>
    <w:rsid w:val="004B4E73"/>
    <w:rsid w:val="004B5C80"/>
    <w:rsid w:val="004C16A2"/>
    <w:rsid w:val="004C286B"/>
    <w:rsid w:val="004C5061"/>
    <w:rsid w:val="004D16DC"/>
    <w:rsid w:val="004E11FC"/>
    <w:rsid w:val="004E326D"/>
    <w:rsid w:val="004E6651"/>
    <w:rsid w:val="005279F3"/>
    <w:rsid w:val="00543696"/>
    <w:rsid w:val="005531A5"/>
    <w:rsid w:val="00555645"/>
    <w:rsid w:val="00555BAF"/>
    <w:rsid w:val="00560736"/>
    <w:rsid w:val="005703D1"/>
    <w:rsid w:val="0057354A"/>
    <w:rsid w:val="00576128"/>
    <w:rsid w:val="005832D5"/>
    <w:rsid w:val="00584409"/>
    <w:rsid w:val="005C1F8D"/>
    <w:rsid w:val="0061446B"/>
    <w:rsid w:val="00615E03"/>
    <w:rsid w:val="00643EDE"/>
    <w:rsid w:val="00657A27"/>
    <w:rsid w:val="00661C2B"/>
    <w:rsid w:val="00680EBC"/>
    <w:rsid w:val="00685607"/>
    <w:rsid w:val="00695C29"/>
    <w:rsid w:val="006A1793"/>
    <w:rsid w:val="006A2F45"/>
    <w:rsid w:val="006A5657"/>
    <w:rsid w:val="006B2F03"/>
    <w:rsid w:val="006C5E4B"/>
    <w:rsid w:val="006D391D"/>
    <w:rsid w:val="006D673D"/>
    <w:rsid w:val="006E60B2"/>
    <w:rsid w:val="006F559C"/>
    <w:rsid w:val="006F6B9A"/>
    <w:rsid w:val="006F74BE"/>
    <w:rsid w:val="006F7E7D"/>
    <w:rsid w:val="00700C4A"/>
    <w:rsid w:val="00703C6E"/>
    <w:rsid w:val="0070421F"/>
    <w:rsid w:val="00706741"/>
    <w:rsid w:val="007130B3"/>
    <w:rsid w:val="00774A0F"/>
    <w:rsid w:val="00780C8A"/>
    <w:rsid w:val="00790B0B"/>
    <w:rsid w:val="007979E4"/>
    <w:rsid w:val="007C373D"/>
    <w:rsid w:val="007E4252"/>
    <w:rsid w:val="008021E3"/>
    <w:rsid w:val="00823EFB"/>
    <w:rsid w:val="00826CD9"/>
    <w:rsid w:val="008324B1"/>
    <w:rsid w:val="00844F01"/>
    <w:rsid w:val="008517BB"/>
    <w:rsid w:val="00853DC0"/>
    <w:rsid w:val="00856353"/>
    <w:rsid w:val="00877CDA"/>
    <w:rsid w:val="00882999"/>
    <w:rsid w:val="008A333D"/>
    <w:rsid w:val="008B4AAE"/>
    <w:rsid w:val="008D113B"/>
    <w:rsid w:val="008D1EB4"/>
    <w:rsid w:val="008E535F"/>
    <w:rsid w:val="008F7419"/>
    <w:rsid w:val="00903209"/>
    <w:rsid w:val="009053FA"/>
    <w:rsid w:val="00911CD5"/>
    <w:rsid w:val="00912482"/>
    <w:rsid w:val="009208C5"/>
    <w:rsid w:val="00927FF8"/>
    <w:rsid w:val="0093205F"/>
    <w:rsid w:val="00933CF9"/>
    <w:rsid w:val="00941764"/>
    <w:rsid w:val="00982668"/>
    <w:rsid w:val="009939BB"/>
    <w:rsid w:val="009A29C7"/>
    <w:rsid w:val="009B225E"/>
    <w:rsid w:val="009B5EAF"/>
    <w:rsid w:val="009D43B9"/>
    <w:rsid w:val="009E0C25"/>
    <w:rsid w:val="009E22DC"/>
    <w:rsid w:val="009F67EE"/>
    <w:rsid w:val="00A01765"/>
    <w:rsid w:val="00A04B5C"/>
    <w:rsid w:val="00A05B6B"/>
    <w:rsid w:val="00A076C1"/>
    <w:rsid w:val="00A13AC8"/>
    <w:rsid w:val="00A2489F"/>
    <w:rsid w:val="00A2719B"/>
    <w:rsid w:val="00A320FB"/>
    <w:rsid w:val="00A529FE"/>
    <w:rsid w:val="00A53D80"/>
    <w:rsid w:val="00A56B96"/>
    <w:rsid w:val="00A72938"/>
    <w:rsid w:val="00A760EA"/>
    <w:rsid w:val="00AA4F3D"/>
    <w:rsid w:val="00AB4695"/>
    <w:rsid w:val="00AD45F4"/>
    <w:rsid w:val="00AD5E93"/>
    <w:rsid w:val="00B01A19"/>
    <w:rsid w:val="00B13C01"/>
    <w:rsid w:val="00B224E0"/>
    <w:rsid w:val="00B25730"/>
    <w:rsid w:val="00B277AD"/>
    <w:rsid w:val="00B30671"/>
    <w:rsid w:val="00B32EBB"/>
    <w:rsid w:val="00B3794F"/>
    <w:rsid w:val="00B44E35"/>
    <w:rsid w:val="00B728F5"/>
    <w:rsid w:val="00B74049"/>
    <w:rsid w:val="00B936FD"/>
    <w:rsid w:val="00BA375E"/>
    <w:rsid w:val="00BA5F2E"/>
    <w:rsid w:val="00BD00FB"/>
    <w:rsid w:val="00BF01BA"/>
    <w:rsid w:val="00BF0EA1"/>
    <w:rsid w:val="00C053CF"/>
    <w:rsid w:val="00C17894"/>
    <w:rsid w:val="00C17F70"/>
    <w:rsid w:val="00C2274D"/>
    <w:rsid w:val="00C2279A"/>
    <w:rsid w:val="00C239E6"/>
    <w:rsid w:val="00C25A28"/>
    <w:rsid w:val="00C30D79"/>
    <w:rsid w:val="00C33E8D"/>
    <w:rsid w:val="00C55087"/>
    <w:rsid w:val="00C73FFD"/>
    <w:rsid w:val="00C8006F"/>
    <w:rsid w:val="00C80C0E"/>
    <w:rsid w:val="00C93205"/>
    <w:rsid w:val="00CA681D"/>
    <w:rsid w:val="00CB6076"/>
    <w:rsid w:val="00CC1CFB"/>
    <w:rsid w:val="00CE3025"/>
    <w:rsid w:val="00CE6219"/>
    <w:rsid w:val="00CF3FE7"/>
    <w:rsid w:val="00D014D3"/>
    <w:rsid w:val="00D150BC"/>
    <w:rsid w:val="00D16EEE"/>
    <w:rsid w:val="00D26740"/>
    <w:rsid w:val="00D31469"/>
    <w:rsid w:val="00D42C43"/>
    <w:rsid w:val="00D66AB1"/>
    <w:rsid w:val="00D706E1"/>
    <w:rsid w:val="00D7299F"/>
    <w:rsid w:val="00D7797E"/>
    <w:rsid w:val="00D807BF"/>
    <w:rsid w:val="00D86468"/>
    <w:rsid w:val="00DA2F7B"/>
    <w:rsid w:val="00DB7986"/>
    <w:rsid w:val="00DC2392"/>
    <w:rsid w:val="00DD19EB"/>
    <w:rsid w:val="00DE5A24"/>
    <w:rsid w:val="00DF1B84"/>
    <w:rsid w:val="00DF234F"/>
    <w:rsid w:val="00DF5483"/>
    <w:rsid w:val="00E04476"/>
    <w:rsid w:val="00E13D02"/>
    <w:rsid w:val="00E22FC5"/>
    <w:rsid w:val="00E23CEA"/>
    <w:rsid w:val="00E250C2"/>
    <w:rsid w:val="00E2661B"/>
    <w:rsid w:val="00E45F50"/>
    <w:rsid w:val="00E56D3E"/>
    <w:rsid w:val="00E64022"/>
    <w:rsid w:val="00E66344"/>
    <w:rsid w:val="00E80561"/>
    <w:rsid w:val="00E83D95"/>
    <w:rsid w:val="00E8547B"/>
    <w:rsid w:val="00E86CC5"/>
    <w:rsid w:val="00E92501"/>
    <w:rsid w:val="00ED6097"/>
    <w:rsid w:val="00EE77D9"/>
    <w:rsid w:val="00EF60F1"/>
    <w:rsid w:val="00F01847"/>
    <w:rsid w:val="00F0495E"/>
    <w:rsid w:val="00F04CFC"/>
    <w:rsid w:val="00F33C7D"/>
    <w:rsid w:val="00F4259F"/>
    <w:rsid w:val="00F42B1B"/>
    <w:rsid w:val="00F52713"/>
    <w:rsid w:val="00F61FA0"/>
    <w:rsid w:val="00F665B0"/>
    <w:rsid w:val="00F84713"/>
    <w:rsid w:val="00FA6587"/>
    <w:rsid w:val="00FC4F86"/>
    <w:rsid w:val="00FC5AEA"/>
    <w:rsid w:val="00FC7CC0"/>
    <w:rsid w:val="00FD46D4"/>
    <w:rsid w:val="00FD5926"/>
    <w:rsid w:val="00FE2B1D"/>
    <w:rsid w:val="00FE46DE"/>
    <w:rsid w:val="00FE7A80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A02668"/>
  <w15:chartTrackingRefBased/>
  <w15:docId w15:val="{DF360874-26E2-4AAD-80C4-73B36C63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61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C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2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50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4C50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5061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C50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5061"/>
    <w:rPr>
      <w:lang w:val="da-DK"/>
    </w:rPr>
  </w:style>
  <w:style w:type="table" w:styleId="Tabel-Gitter">
    <w:name w:val="Table Grid"/>
    <w:basedOn w:val="Tabel-Normal"/>
    <w:uiPriority w:val="59"/>
    <w:rsid w:val="004C506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 w:line="270" w:lineRule="exact"/>
      <w:jc w:val="both"/>
    </w:pPr>
    <w:rPr>
      <w:rFonts w:ascii="Georgia" w:eastAsia="Times New Roman" w:hAnsi="Georgia" w:cs="Times New Roman"/>
      <w:spacing w:val="6"/>
      <w:sz w:val="23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8D113B"/>
    <w:rPr>
      <w:rFonts w:cs="Droid Serif"/>
      <w:b/>
      <w:bCs/>
      <w:color w:val="000000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113B"/>
    <w:rPr>
      <w:rFonts w:ascii="Segoe UI" w:hAnsi="Segoe UI" w:cs="Segoe UI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43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543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437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39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91D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9E22DC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216E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13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2950c-658c-4ad0-a10d-8b4f492d524a">
      <Terms xmlns="http://schemas.microsoft.com/office/infopath/2007/PartnerControls"/>
    </lcf76f155ced4ddcb4097134ff3c332f>
    <TaxCatchAll xmlns="800023e4-7231-4298-9609-1d6fde407b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39F75D75776408C8CF2B36D37E223" ma:contentTypeVersion="16" ma:contentTypeDescription="Opret et nyt dokument." ma:contentTypeScope="" ma:versionID="c91d7552f2087386a0884e8df8c46fb8">
  <xsd:schema xmlns:xsd="http://www.w3.org/2001/XMLSchema" xmlns:xs="http://www.w3.org/2001/XMLSchema" xmlns:p="http://schemas.microsoft.com/office/2006/metadata/properties" xmlns:ns2="800023e4-7231-4298-9609-1d6fde407b77" xmlns:ns3="e042950c-658c-4ad0-a10d-8b4f492d524a" targetNamespace="http://schemas.microsoft.com/office/2006/metadata/properties" ma:root="true" ma:fieldsID="81300bcecd1c298cd7eb5f0c3452ce25" ns2:_="" ns3:_="">
    <xsd:import namespace="800023e4-7231-4298-9609-1d6fde407b77"/>
    <xsd:import namespace="e042950c-658c-4ad0-a10d-8b4f492d5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023e4-7231-4298-9609-1d6fde407b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9611e1-e8b0-40ee-b56a-bf4d7c3f3369}" ma:internalName="TaxCatchAll" ma:showField="CatchAllData" ma:web="800023e4-7231-4298-9609-1d6fde407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950c-658c-4ad0-a10d-8b4f492d5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0856eca-2f45-4d64-a625-9992f977c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E4032-A4DD-4B13-8127-D08AEDFD3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F150B-F703-44E9-9148-0B10F1A6E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B3814-CAF8-441E-BE48-6824D1CB3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53E53-4918-415A-AAC4-83CFB2DA1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a Ekberg Ravnholdt</dc:creator>
  <cp:keywords/>
  <dc:description/>
  <cp:lastModifiedBy>Amanda Koppel</cp:lastModifiedBy>
  <cp:revision>14</cp:revision>
  <dcterms:created xsi:type="dcterms:W3CDTF">2021-03-02T12:41:00Z</dcterms:created>
  <dcterms:modified xsi:type="dcterms:W3CDTF">2021-03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39F75D75776408C8CF2B36D37E223</vt:lpwstr>
  </property>
  <property fmtid="{D5CDD505-2E9C-101B-9397-08002B2CF9AE}" pid="3" name="MediaServiceImageTags">
    <vt:lpwstr/>
  </property>
</Properties>
</file>